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0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лова Константина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К.А.Мас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8 мая 2021 года возвращена без рассмотрения как повторная жалоба гражданина К.А.Маслова о пересмотре вынесенных в его отношении приговора и последующих судебных решений, с разъяснением, что правомерность оспариваемых решений уже проверялась судьей и заместителем Председателя этого суда. В данной связи заявитель просит признать не соответствующей статье 46 Конституции Российской Федерации статью 40117 «Недопустимость внесения повторных кассационных жалобы, представления» УПК Российской 2 Федерации, поскольку данная норма, по его утверждению, позволяет возвращать без рассмотрения новые кассационные жалобы, препятствуя исправлению ранее допущенной судебной ошибк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лова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